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Pr="008E01C8" w:rsidRDefault="007F3811" w:rsidP="008E01C8">
      <w:pPr>
        <w:pStyle w:val="Title"/>
      </w:pPr>
      <w:r>
        <w:t xml:space="preserve">Install and configure </w:t>
      </w:r>
      <w:r w:rsidR="00320EAC">
        <w:t>a Raspberry PI and your working environment for web development</w:t>
      </w:r>
    </w:p>
    <w:tbl>
      <w:tblPr>
        <w:tblStyle w:val="ListTable1Light-Accent3"/>
        <w:tblW w:w="0" w:type="auto"/>
        <w:jc w:val="center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473D19" w:rsidRPr="00473D19" w:rsidTr="005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rPr>
                <w:rStyle w:val="SubtleReference"/>
                <w:b/>
                <w:i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Version</w:t>
            </w:r>
          </w:p>
        </w:tc>
        <w:tc>
          <w:tcPr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Revision date</w:t>
            </w:r>
          </w:p>
        </w:tc>
      </w:tr>
      <w:tr w:rsidR="00473D19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473D19" w:rsidP="008E01C8">
            <w:pPr>
              <w:pStyle w:val="Subtitle"/>
              <w:rPr>
                <w:rStyle w:val="SubtleReference"/>
                <w:i/>
                <w:sz w:val="20"/>
              </w:rPr>
            </w:pPr>
            <w:r w:rsidRPr="00146C7E">
              <w:rPr>
                <w:rStyle w:val="SubtleReference"/>
                <w:sz w:val="20"/>
              </w:rPr>
              <w:t>1.0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7F3811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Ian Lachance</w:t>
            </w: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7F3811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16-10-2016</w:t>
            </w:r>
          </w:p>
        </w:tc>
      </w:tr>
    </w:tbl>
    <w:p w:rsidR="00561BD3" w:rsidRDefault="00561BD3" w:rsidP="008E01C8">
      <w:pPr>
        <w:pStyle w:val="NoSpacing"/>
      </w:pPr>
    </w:p>
    <w:p w:rsidR="00473D19" w:rsidRPr="008E01C8" w:rsidRDefault="00473D19" w:rsidP="008E01C8">
      <w:pPr>
        <w:pStyle w:val="Heading2"/>
      </w:pPr>
      <w:r w:rsidRPr="008E01C8">
        <w:t>Description</w:t>
      </w:r>
    </w:p>
    <w:p w:rsidR="0079479C" w:rsidRDefault="007F3811" w:rsidP="0079479C">
      <w:r>
        <w:t>The guide will explain how to install and configure a Raspberry Pi using Ubuntu or Ubuntu Serve</w:t>
      </w:r>
      <w:r w:rsidR="00320EAC">
        <w:t>r</w:t>
      </w:r>
      <w:r w:rsidR="00D160B4">
        <w:t xml:space="preserve"> with a non-root user (sudo privileges)</w:t>
      </w:r>
      <w:r>
        <w:t>.</w:t>
      </w:r>
      <w:r w:rsidR="00320EAC">
        <w:t xml:space="preserve"> Also, it will give you tools to correctly develop and access PI from your working environment</w:t>
      </w:r>
      <w:r w:rsidR="0043618E">
        <w:t xml:space="preserve"> (Windows).</w:t>
      </w:r>
    </w:p>
    <w:p w:rsidR="008141EB" w:rsidRDefault="008141EB" w:rsidP="008141EB">
      <w:pPr>
        <w:pStyle w:val="Heading2"/>
      </w:pPr>
      <w:r>
        <w:t>Precision</w:t>
      </w:r>
    </w:p>
    <w:p w:rsidR="008141EB" w:rsidRDefault="008141EB" w:rsidP="0079479C">
      <w:r>
        <w:t>For the project, the only port that can be access remotely is the port for the SSH connection</w:t>
      </w:r>
      <w:r w:rsidR="009E4A54">
        <w:t xml:space="preserve"> and for the API</w:t>
      </w:r>
      <w:r>
        <w:t>. We will use Bitvise to connect to the other ports.</w:t>
      </w:r>
      <w:r w:rsidR="003E1183">
        <w:t xml:space="preserve"> We assume that the Raspberry PI is connected to your home network.</w:t>
      </w:r>
    </w:p>
    <w:p w:rsidR="00936068" w:rsidRDefault="00936068" w:rsidP="00936068">
      <w:pPr>
        <w:pStyle w:val="Heading2"/>
      </w:pPr>
      <w:r>
        <w:t xml:space="preserve">List of </w:t>
      </w:r>
      <w:r w:rsidR="008C723C">
        <w:t>used ports</w:t>
      </w:r>
      <w:r>
        <w:t xml:space="preserve"> on Raspberry PI </w:t>
      </w:r>
      <w:r w:rsidR="008C723C">
        <w:t xml:space="preserve">for the project </w:t>
      </w:r>
      <w:r>
        <w:t>(R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6068" w:rsidTr="00936068">
        <w:tc>
          <w:tcPr>
            <w:tcW w:w="5228" w:type="dxa"/>
          </w:tcPr>
          <w:p w:rsidR="00936068" w:rsidRDefault="00936068" w:rsidP="00936068">
            <w:r>
              <w:t>SSH</w:t>
            </w:r>
          </w:p>
        </w:tc>
        <w:tc>
          <w:tcPr>
            <w:tcW w:w="5228" w:type="dxa"/>
          </w:tcPr>
          <w:p w:rsidR="00936068" w:rsidRDefault="00936068" w:rsidP="00936068">
            <w:r>
              <w:t>RP-22</w:t>
            </w:r>
          </w:p>
        </w:tc>
      </w:tr>
      <w:tr w:rsidR="00936068" w:rsidTr="00936068">
        <w:tc>
          <w:tcPr>
            <w:tcW w:w="5228" w:type="dxa"/>
          </w:tcPr>
          <w:p w:rsidR="00936068" w:rsidRDefault="00936068" w:rsidP="00936068">
            <w:r>
              <w:t>mongodb</w:t>
            </w:r>
          </w:p>
        </w:tc>
        <w:tc>
          <w:tcPr>
            <w:tcW w:w="5228" w:type="dxa"/>
          </w:tcPr>
          <w:p w:rsidR="00936068" w:rsidRDefault="00936068" w:rsidP="00936068">
            <w:r>
              <w:t>RP-27017</w:t>
            </w:r>
          </w:p>
        </w:tc>
      </w:tr>
      <w:tr w:rsidR="00936068" w:rsidTr="00936068">
        <w:tc>
          <w:tcPr>
            <w:tcW w:w="5228" w:type="dxa"/>
          </w:tcPr>
          <w:p w:rsidR="00936068" w:rsidRDefault="00936068" w:rsidP="00936068">
            <w:r>
              <w:t>nginx</w:t>
            </w:r>
          </w:p>
        </w:tc>
        <w:tc>
          <w:tcPr>
            <w:tcW w:w="5228" w:type="dxa"/>
          </w:tcPr>
          <w:p w:rsidR="00936068" w:rsidRDefault="00936068" w:rsidP="00936068">
            <w:r>
              <w:t>RP-80</w:t>
            </w:r>
          </w:p>
        </w:tc>
      </w:tr>
    </w:tbl>
    <w:p w:rsidR="00936068" w:rsidRDefault="009E4A54" w:rsidP="00936068">
      <w:pPr>
        <w:pStyle w:val="Heading2"/>
      </w:pPr>
      <w:r>
        <w:t>Port forwarding on</w:t>
      </w:r>
      <w:r w:rsidR="008C723C">
        <w:t xml:space="preserve"> your route</w:t>
      </w:r>
      <w:r>
        <w:t>r</w:t>
      </w:r>
      <w:r w:rsidR="00936068">
        <w:t xml:space="preserve"> (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6068" w:rsidTr="00936068">
        <w:tc>
          <w:tcPr>
            <w:tcW w:w="5228" w:type="dxa"/>
          </w:tcPr>
          <w:p w:rsidR="00936068" w:rsidRDefault="00936068" w:rsidP="00936068">
            <w:r>
              <w:t>Endless-API</w:t>
            </w:r>
          </w:p>
        </w:tc>
        <w:tc>
          <w:tcPr>
            <w:tcW w:w="5228" w:type="dxa"/>
          </w:tcPr>
          <w:p w:rsidR="00936068" w:rsidRDefault="00936068" w:rsidP="00936068">
            <w:r>
              <w:t>R-8080 to RP-80</w:t>
            </w:r>
          </w:p>
        </w:tc>
      </w:tr>
      <w:tr w:rsidR="00936068" w:rsidTr="00936068">
        <w:tc>
          <w:tcPr>
            <w:tcW w:w="5228" w:type="dxa"/>
          </w:tcPr>
          <w:p w:rsidR="00936068" w:rsidRDefault="00936068" w:rsidP="00936068">
            <w:r>
              <w:t>Endless-SSH</w:t>
            </w:r>
          </w:p>
        </w:tc>
        <w:tc>
          <w:tcPr>
            <w:tcW w:w="5228" w:type="dxa"/>
          </w:tcPr>
          <w:p w:rsidR="00936068" w:rsidRDefault="00936068" w:rsidP="00936068">
            <w:r>
              <w:t>R-22 to RP-22</w:t>
            </w:r>
          </w:p>
        </w:tc>
      </w:tr>
    </w:tbl>
    <w:p w:rsidR="00936068" w:rsidRDefault="00936068" w:rsidP="00936068"/>
    <w:p w:rsidR="00473D19" w:rsidRPr="008E01C8" w:rsidRDefault="00473D19" w:rsidP="008E01C8">
      <w:pPr>
        <w:pStyle w:val="Heading1"/>
      </w:pPr>
      <w:r w:rsidRPr="008E01C8">
        <w:t>Prerequisites</w:t>
      </w:r>
    </w:p>
    <w:p w:rsidR="001A1F63" w:rsidRDefault="007F3811" w:rsidP="0079479C">
      <w:r>
        <w:t>Raspberry Pi with Ubuntu or Ubuntu Server installed</w:t>
      </w:r>
      <w:r w:rsidR="008141EB">
        <w:t>.</w:t>
      </w:r>
    </w:p>
    <w:p w:rsidR="008141EB" w:rsidRDefault="008141EB" w:rsidP="0079479C">
      <w:r>
        <w:t xml:space="preserve">Working </w:t>
      </w:r>
      <w:r w:rsidR="00367C39">
        <w:t>computer</w:t>
      </w:r>
      <w:r>
        <w:t>/laptop with Windows.</w:t>
      </w:r>
    </w:p>
    <w:p w:rsidR="00367C39" w:rsidRDefault="00367C39" w:rsidP="0079479C"/>
    <w:p w:rsidR="00367C39" w:rsidRPr="008141EB" w:rsidRDefault="00367C39" w:rsidP="0079479C"/>
    <w:p w:rsidR="00D160B4" w:rsidRDefault="00320EAC" w:rsidP="008141EB">
      <w:pPr>
        <w:pStyle w:val="Heading1"/>
      </w:pPr>
      <w:r>
        <w:lastRenderedPageBreak/>
        <w:t>Raspberry PI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D160B4" w:rsidTr="009533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0B4" w:rsidRPr="008E01C8" w:rsidRDefault="00D160B4" w:rsidP="00D160B4">
            <w:pPr>
              <w:spacing w:line="480" w:lineRule="auto"/>
              <w:rPr>
                <w:rStyle w:val="Emphasis"/>
              </w:rPr>
            </w:pPr>
            <w:r w:rsidRPr="008E01C8">
              <w:rPr>
                <w:rStyle w:val="Emphasis"/>
              </w:rPr>
              <w:t>sudo apt-</w:t>
            </w:r>
            <w:r w:rsidRPr="00EF71F4">
              <w:rPr>
                <w:rStyle w:val="Emphasis"/>
              </w:rPr>
              <w:t>get update</w:t>
            </w:r>
          </w:p>
        </w:tc>
      </w:tr>
    </w:tbl>
    <w:p w:rsidR="008141EB" w:rsidRDefault="00320EAC" w:rsidP="008141EB">
      <w:pPr>
        <w:pStyle w:val="Heading2"/>
      </w:pPr>
      <w:r>
        <w:t>Install and c</w:t>
      </w:r>
      <w:r w:rsidR="00DD747A">
        <w:t xml:space="preserve">onfigure </w:t>
      </w:r>
      <w:r>
        <w:t>mongodb</w:t>
      </w:r>
    </w:p>
    <w:p w:rsidR="00320EAC" w:rsidRDefault="00320EAC" w:rsidP="008141EB">
      <w:pPr>
        <w:pStyle w:val="Heading3"/>
      </w:pPr>
      <w:r>
        <w:t>Install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320EAC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20EAC" w:rsidRPr="008E01C8" w:rsidRDefault="00320EAC" w:rsidP="00320EAC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 xml:space="preserve">sudo apt-get install </w:t>
            </w:r>
            <w:r>
              <w:rPr>
                <w:rStyle w:val="Emphasis"/>
              </w:rPr>
              <w:t>mongodb</w:t>
            </w:r>
          </w:p>
        </w:tc>
      </w:tr>
    </w:tbl>
    <w:p w:rsidR="00272E69" w:rsidRDefault="008141EB" w:rsidP="00272E69">
      <w:pPr>
        <w:pStyle w:val="Heading3"/>
      </w:pPr>
      <w:r>
        <w:t>Start/S</w:t>
      </w:r>
      <w:r w:rsidR="007E2E8A">
        <w:t>top</w:t>
      </w:r>
      <w:r w:rsidR="00063C18">
        <w:t>/Restart</w:t>
      </w:r>
      <w:r w:rsidR="00272E69">
        <w:t xml:space="preserve"> Commands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7E2E8A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E2E8A" w:rsidRDefault="007E2E8A" w:rsidP="007E2E8A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 xml:space="preserve">sudo </w:t>
            </w:r>
            <w:r w:rsidR="008A42A8">
              <w:rPr>
                <w:rStyle w:val="Emphasis"/>
              </w:rPr>
              <w:t>service</w:t>
            </w:r>
            <w:r w:rsidR="009278A9">
              <w:rPr>
                <w:rStyle w:val="Emphasis"/>
              </w:rPr>
              <w:t xml:space="preserve"> mongod</w:t>
            </w:r>
            <w:r>
              <w:rPr>
                <w:rStyle w:val="Emphasis"/>
              </w:rPr>
              <w:t xml:space="preserve"> start</w:t>
            </w:r>
          </w:p>
          <w:p w:rsidR="007E2E8A" w:rsidRDefault="007E2E8A" w:rsidP="007E2E8A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 xml:space="preserve">sudo </w:t>
            </w:r>
            <w:r w:rsidR="008A42A8">
              <w:rPr>
                <w:rStyle w:val="Emphasis"/>
              </w:rPr>
              <w:t>service</w:t>
            </w:r>
            <w:r w:rsidR="009278A9">
              <w:rPr>
                <w:rStyle w:val="Emphasis"/>
              </w:rPr>
              <w:t xml:space="preserve"> mongod</w:t>
            </w:r>
            <w:r>
              <w:rPr>
                <w:rStyle w:val="Emphasis"/>
              </w:rPr>
              <w:t xml:space="preserve"> stop</w:t>
            </w:r>
          </w:p>
          <w:p w:rsidR="00063C18" w:rsidRPr="008E01C8" w:rsidRDefault="00063C18" w:rsidP="007E2E8A">
            <w:pPr>
              <w:spacing w:line="480" w:lineRule="auto"/>
              <w:rPr>
                <w:rStyle w:val="Emphasis"/>
              </w:rPr>
            </w:pPr>
            <w:r w:rsidRPr="00063C18">
              <w:rPr>
                <w:rStyle w:val="Emphasis"/>
              </w:rPr>
              <w:t>sudo service mongod restart</w:t>
            </w:r>
          </w:p>
        </w:tc>
      </w:tr>
    </w:tbl>
    <w:p w:rsidR="007E2E8A" w:rsidRDefault="007E2E8A" w:rsidP="007E2E8A">
      <w:r>
        <w:t xml:space="preserve">If you encounter this problem -&gt; </w:t>
      </w:r>
      <w:r w:rsidRPr="007E2E8A">
        <w:t>"MongoDB dbpath (\data\db\) does not exist"</w:t>
      </w:r>
      <w:r>
        <w:t>, while starting mongodb, follow these steps: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7E2E8A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E2E8A" w:rsidRPr="007E2E8A" w:rsidRDefault="007E2E8A" w:rsidP="007E2E8A">
            <w:pPr>
              <w:spacing w:line="480" w:lineRule="auto"/>
              <w:rPr>
                <w:rStyle w:val="Emphasis"/>
              </w:rPr>
            </w:pPr>
            <w:r w:rsidRPr="007E2E8A">
              <w:rPr>
                <w:rStyle w:val="Emphasis"/>
              </w:rPr>
              <w:t>sudo killall -15 mongod</w:t>
            </w:r>
          </w:p>
          <w:p w:rsidR="007E2E8A" w:rsidRPr="007E2E8A" w:rsidRDefault="007E2E8A" w:rsidP="007E2E8A">
            <w:pPr>
              <w:spacing w:line="480" w:lineRule="auto"/>
              <w:rPr>
                <w:rStyle w:val="Emphasis"/>
              </w:rPr>
            </w:pPr>
            <w:r w:rsidRPr="007E2E8A">
              <w:rPr>
                <w:rStyle w:val="Emphasis"/>
              </w:rPr>
              <w:t>sudo mkdir -p /data/db/</w:t>
            </w:r>
          </w:p>
          <w:p w:rsidR="007E2E8A" w:rsidRPr="007E2E8A" w:rsidRDefault="007E2E8A" w:rsidP="007E2E8A">
            <w:pPr>
              <w:spacing w:line="480" w:lineRule="auto"/>
              <w:rPr>
                <w:rStyle w:val="Emphasis"/>
                <w:lang w:val="en-US"/>
              </w:rPr>
            </w:pPr>
            <w:r w:rsidRPr="007E2E8A">
              <w:rPr>
                <w:rStyle w:val="Emphasis"/>
                <w:lang w:val="en-US"/>
              </w:rPr>
              <w:t xml:space="preserve">sudo chown -R </w:t>
            </w:r>
            <w:r w:rsidRPr="007E2E8A">
              <w:rPr>
                <w:rStyle w:val="Emphasis"/>
                <w:b/>
                <w:lang w:val="en-US"/>
              </w:rPr>
              <w:t>&lt;user&gt;</w:t>
            </w:r>
            <w:r w:rsidRPr="007E2E8A">
              <w:rPr>
                <w:rStyle w:val="Emphasis"/>
                <w:lang w:val="en-US"/>
              </w:rPr>
              <w:t>:</w:t>
            </w:r>
            <w:r w:rsidRPr="007E2E8A">
              <w:rPr>
                <w:rStyle w:val="Emphasis"/>
                <w:b/>
                <w:lang w:val="en-US"/>
              </w:rPr>
              <w:t>&lt;user&gt;</w:t>
            </w:r>
            <w:r w:rsidRPr="007E2E8A">
              <w:rPr>
                <w:rStyle w:val="Emphasis"/>
                <w:lang w:val="en-US"/>
              </w:rPr>
              <w:t xml:space="preserve"> /data/db</w:t>
            </w:r>
          </w:p>
          <w:p w:rsidR="007E2E8A" w:rsidRPr="008E01C8" w:rsidRDefault="007E2E8A" w:rsidP="007E2E8A">
            <w:pPr>
              <w:spacing w:line="480" w:lineRule="auto"/>
              <w:rPr>
                <w:rStyle w:val="Emphasis"/>
              </w:rPr>
            </w:pPr>
            <w:r w:rsidRPr="007E2E8A">
              <w:rPr>
                <w:rStyle w:val="Emphasis"/>
              </w:rPr>
              <w:t>sudo mongod</w:t>
            </w:r>
          </w:p>
        </w:tc>
      </w:tr>
    </w:tbl>
    <w:p w:rsidR="007E2E8A" w:rsidRDefault="00063C18" w:rsidP="00063C18">
      <w:pPr>
        <w:pStyle w:val="Heading2"/>
      </w:pPr>
      <w:r>
        <w:t>Utilisation</w:t>
      </w:r>
      <w:r w:rsidR="00D250C7">
        <w:t xml:space="preserve"> of mongodb</w:t>
      </w:r>
      <w:r w:rsidR="006106D2">
        <w:t xml:space="preserve"> in the console</w:t>
      </w:r>
    </w:p>
    <w:p w:rsidR="00063C18" w:rsidRPr="00063C18" w:rsidRDefault="00063C18" w:rsidP="00063C18">
      <w:pPr>
        <w:rPr>
          <w:lang w:val="en-US"/>
        </w:rPr>
      </w:pPr>
      <w:r>
        <w:rPr>
          <w:lang w:val="en-US"/>
        </w:rPr>
        <w:t>Access mongodb console and show actual databases: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063C18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3C18" w:rsidRDefault="00063C18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mongo</w:t>
            </w:r>
          </w:p>
          <w:p w:rsidR="00063C18" w:rsidRPr="008E01C8" w:rsidRDefault="00063C18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mongo&gt; show dbs</w:t>
            </w:r>
            <w:r>
              <w:rPr>
                <w:rStyle w:val="Emphasis"/>
              </w:rPr>
              <w:tab/>
            </w:r>
          </w:p>
        </w:tc>
      </w:tr>
    </w:tbl>
    <w:p w:rsidR="00A264EF" w:rsidRDefault="00A264EF" w:rsidP="00A264EF">
      <w:pPr>
        <w:rPr>
          <w:lang w:val="en-US"/>
        </w:rPr>
      </w:pPr>
      <w:r>
        <w:rPr>
          <w:lang w:val="en-US"/>
        </w:rPr>
        <w:t>For other usage, refer to the mongodb cheat sheet in the server documentation (/server/mongodb</w:t>
      </w:r>
      <w:r w:rsidR="00AC18D3">
        <w:rPr>
          <w:lang w:val="en-US"/>
        </w:rPr>
        <w:t>-cheat</w:t>
      </w:r>
      <w:r>
        <w:rPr>
          <w:lang w:val="en-US"/>
        </w:rPr>
        <w:t>sheet.pdf)</w:t>
      </w:r>
    </w:p>
    <w:p w:rsidR="006106D2" w:rsidRDefault="006106D2" w:rsidP="00A264EF">
      <w:pPr>
        <w:rPr>
          <w:lang w:val="en-US"/>
        </w:rPr>
      </w:pPr>
    </w:p>
    <w:p w:rsidR="006106D2" w:rsidRDefault="006106D2" w:rsidP="00A264EF">
      <w:pPr>
        <w:rPr>
          <w:lang w:val="en-US"/>
        </w:rPr>
      </w:pPr>
    </w:p>
    <w:p w:rsidR="006106D2" w:rsidRDefault="006106D2" w:rsidP="00A264EF">
      <w:pPr>
        <w:rPr>
          <w:lang w:val="en-US"/>
        </w:rPr>
      </w:pPr>
    </w:p>
    <w:p w:rsidR="003651F4" w:rsidRPr="00063C18" w:rsidRDefault="003651F4" w:rsidP="003651F4">
      <w:pPr>
        <w:pStyle w:val="Heading2"/>
        <w:rPr>
          <w:lang w:val="en-US"/>
        </w:rPr>
      </w:pPr>
      <w:r>
        <w:rPr>
          <w:lang w:val="en-US"/>
        </w:rPr>
        <w:lastRenderedPageBreak/>
        <w:t>Uninstall</w:t>
      </w:r>
      <w:r w:rsidR="00DB209E">
        <w:rPr>
          <w:lang w:val="en-US"/>
        </w:rPr>
        <w:t xml:space="preserve"> </w:t>
      </w:r>
      <w:r w:rsidR="00D250C7">
        <w:rPr>
          <w:lang w:val="en-US"/>
        </w:rPr>
        <w:t>mongodb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3651F4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51F4" w:rsidRDefault="003651F4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 w:rsidRPr="003651F4">
              <w:rPr>
                <w:rStyle w:val="Emphasis"/>
              </w:rPr>
              <w:t>sudo service mongod stop</w:t>
            </w:r>
          </w:p>
          <w:p w:rsidR="003651F4" w:rsidRDefault="003651F4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 w:rsidRPr="003651F4">
              <w:rPr>
                <w:rStyle w:val="Emphasis"/>
              </w:rPr>
              <w:t>sudo apt-get purge mongodb-org*</w:t>
            </w:r>
          </w:p>
          <w:p w:rsidR="003651F4" w:rsidRPr="003651F4" w:rsidRDefault="003651F4" w:rsidP="003651F4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 w:rsidRPr="003651F4">
              <w:rPr>
                <w:rStyle w:val="Emphasis"/>
              </w:rPr>
              <w:t>sudo rm -r /var/log/mongodb</w:t>
            </w:r>
          </w:p>
          <w:p w:rsidR="003651F4" w:rsidRPr="008E01C8" w:rsidRDefault="003651F4" w:rsidP="003651F4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 w:rsidRPr="003651F4">
              <w:rPr>
                <w:rStyle w:val="Emphasis"/>
              </w:rPr>
              <w:t>sudo rm -r /var/lib/mongodb</w:t>
            </w:r>
            <w:r>
              <w:rPr>
                <w:rStyle w:val="Emphasis"/>
              </w:rPr>
              <w:tab/>
            </w:r>
          </w:p>
        </w:tc>
      </w:tr>
    </w:tbl>
    <w:p w:rsidR="003651F4" w:rsidRPr="008141EB" w:rsidRDefault="003651F4" w:rsidP="003651F4">
      <w:pPr>
        <w:rPr>
          <w:lang w:val="en-US"/>
        </w:rPr>
      </w:pPr>
      <w:bookmarkStart w:id="0" w:name="_GoBack"/>
      <w:bookmarkEnd w:id="0"/>
    </w:p>
    <w:p w:rsidR="00E26D20" w:rsidRDefault="00147FD5" w:rsidP="00AC742D">
      <w:pPr>
        <w:pStyle w:val="Heading1"/>
      </w:pPr>
      <w:r>
        <w:t>Working environment</w:t>
      </w:r>
    </w:p>
    <w:p w:rsid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r w:rsidRPr="00AC742D">
        <w:rPr>
          <w:rStyle w:val="Emphasis"/>
          <w:rFonts w:ascii="Arial" w:hAnsi="Arial" w:cs="Arial"/>
          <w:color w:val="2D2D2D"/>
          <w:sz w:val="32"/>
          <w:szCs w:val="42"/>
        </w:rPr>
        <w:t>Bitvise</w:t>
      </w:r>
      <w:r>
        <w:rPr>
          <w:rStyle w:val="Emphasis"/>
          <w:rFonts w:ascii="Arial" w:hAnsi="Arial" w:cs="Arial"/>
          <w:color w:val="2D2D2D"/>
          <w:sz w:val="32"/>
          <w:szCs w:val="42"/>
        </w:rPr>
        <w:t xml:space="preserve"> SSH client</w:t>
      </w:r>
    </w:p>
    <w:p w:rsid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r>
        <w:rPr>
          <w:rStyle w:val="Emphasis"/>
          <w:rFonts w:ascii="Arial" w:hAnsi="Arial" w:cs="Arial"/>
          <w:color w:val="2D2D2D"/>
          <w:sz w:val="32"/>
          <w:szCs w:val="42"/>
        </w:rPr>
        <w:t>Pycharm</w:t>
      </w:r>
    </w:p>
    <w:p w:rsid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r>
        <w:rPr>
          <w:rStyle w:val="Emphasis"/>
          <w:rFonts w:ascii="Arial" w:hAnsi="Arial" w:cs="Arial"/>
          <w:color w:val="2D2D2D"/>
          <w:sz w:val="32"/>
          <w:szCs w:val="42"/>
        </w:rPr>
        <w:t>Android Studio</w:t>
      </w:r>
    </w:p>
    <w:p w:rsidR="00AC742D" w:rsidRP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42"/>
          <w:szCs w:val="42"/>
        </w:rPr>
      </w:pPr>
    </w:p>
    <w:sectPr w:rsidR="00AC742D" w:rsidRPr="00AC742D" w:rsidSect="007E46BC">
      <w:footerReference w:type="default" r:id="rId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F5" w:rsidRDefault="00BD26F5" w:rsidP="00EF71F4">
      <w:pPr>
        <w:spacing w:after="0" w:line="240" w:lineRule="auto"/>
      </w:pPr>
      <w:r>
        <w:separator/>
      </w:r>
    </w:p>
  </w:endnote>
  <w:endnote w:type="continuationSeparator" w:id="0">
    <w:p w:rsidR="00BD26F5" w:rsidRDefault="00BD26F5" w:rsidP="00E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52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1F4" w:rsidRDefault="00EF71F4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0032C578" wp14:editId="36CE3103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6FA4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F71F4" w:rsidRDefault="006C659E">
        <w:pPr>
          <w:pStyle w:val="Footer"/>
          <w:jc w:val="center"/>
        </w:pPr>
        <w:r>
          <w:t xml:space="preserve">Page </w:t>
        </w:r>
        <w:r w:rsidR="00EF71F4">
          <w:fldChar w:fldCharType="begin"/>
        </w:r>
        <w:r w:rsidR="00EF71F4">
          <w:instrText xml:space="preserve"> PAGE    \* MERGEFORMAT </w:instrText>
        </w:r>
        <w:r w:rsidR="00EF71F4">
          <w:fldChar w:fldCharType="separate"/>
        </w:r>
        <w:r w:rsidR="00AC742D">
          <w:rPr>
            <w:noProof/>
          </w:rPr>
          <w:t>3</w:t>
        </w:r>
        <w:r w:rsidR="00EF71F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F5" w:rsidRDefault="00BD26F5" w:rsidP="00EF71F4">
      <w:pPr>
        <w:spacing w:after="0" w:line="240" w:lineRule="auto"/>
      </w:pPr>
      <w:r>
        <w:separator/>
      </w:r>
    </w:p>
  </w:footnote>
  <w:footnote w:type="continuationSeparator" w:id="0">
    <w:p w:rsidR="00BD26F5" w:rsidRDefault="00BD26F5" w:rsidP="00EF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8F"/>
    <w:rsid w:val="00063C18"/>
    <w:rsid w:val="000D0F6D"/>
    <w:rsid w:val="00146C7E"/>
    <w:rsid w:val="00147FD5"/>
    <w:rsid w:val="001A1F63"/>
    <w:rsid w:val="002560FC"/>
    <w:rsid w:val="00272E69"/>
    <w:rsid w:val="00320EAC"/>
    <w:rsid w:val="00333535"/>
    <w:rsid w:val="0036169D"/>
    <w:rsid w:val="003651F4"/>
    <w:rsid w:val="00367C39"/>
    <w:rsid w:val="003E1183"/>
    <w:rsid w:val="00435FA2"/>
    <w:rsid w:val="0043618E"/>
    <w:rsid w:val="00473D19"/>
    <w:rsid w:val="005421D6"/>
    <w:rsid w:val="005469C9"/>
    <w:rsid w:val="00561BD3"/>
    <w:rsid w:val="0058223F"/>
    <w:rsid w:val="006106D2"/>
    <w:rsid w:val="0062480B"/>
    <w:rsid w:val="006C659E"/>
    <w:rsid w:val="0079479C"/>
    <w:rsid w:val="007E2E8A"/>
    <w:rsid w:val="007E46BC"/>
    <w:rsid w:val="007F3811"/>
    <w:rsid w:val="008141EB"/>
    <w:rsid w:val="008A42A8"/>
    <w:rsid w:val="008C6A05"/>
    <w:rsid w:val="008C723C"/>
    <w:rsid w:val="008E01C8"/>
    <w:rsid w:val="009278A9"/>
    <w:rsid w:val="00936068"/>
    <w:rsid w:val="0093713B"/>
    <w:rsid w:val="009E4A54"/>
    <w:rsid w:val="00A264EF"/>
    <w:rsid w:val="00A52CC1"/>
    <w:rsid w:val="00AC18D3"/>
    <w:rsid w:val="00AC742D"/>
    <w:rsid w:val="00B102C7"/>
    <w:rsid w:val="00B179C6"/>
    <w:rsid w:val="00BD26F5"/>
    <w:rsid w:val="00C52FF1"/>
    <w:rsid w:val="00D160B4"/>
    <w:rsid w:val="00D250C7"/>
    <w:rsid w:val="00DB209E"/>
    <w:rsid w:val="00DD747A"/>
    <w:rsid w:val="00E26D20"/>
    <w:rsid w:val="00E41A3E"/>
    <w:rsid w:val="00E8548F"/>
    <w:rsid w:val="00E90D36"/>
    <w:rsid w:val="00E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6A8"/>
  <w15:chartTrackingRefBased/>
  <w15:docId w15:val="{A88D5B81-494B-4DF5-B6F7-A2265C0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1C8"/>
    <w:pPr>
      <w:spacing w:line="420" w:lineRule="atLeast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Heading1">
    <w:name w:val="heading 1"/>
    <w:basedOn w:val="Heading2"/>
    <w:link w:val="Heading1Char"/>
    <w:uiPriority w:val="9"/>
    <w:qFormat/>
    <w:rsid w:val="008E01C8"/>
    <w:pPr>
      <w:outlineLvl w:val="0"/>
    </w:pPr>
    <w:rPr>
      <w:b w:val="0"/>
      <w:sz w:val="42"/>
    </w:rPr>
  </w:style>
  <w:style w:type="paragraph" w:styleId="Heading2">
    <w:name w:val="heading 2"/>
    <w:basedOn w:val="Normal"/>
    <w:link w:val="Heading2Char"/>
    <w:uiPriority w:val="9"/>
    <w:qFormat/>
    <w:rsid w:val="008141EB"/>
    <w:pPr>
      <w:shd w:val="clear" w:color="auto" w:fill="FFFFFF"/>
      <w:spacing w:before="400" w:after="150" w:line="240" w:lineRule="auto"/>
      <w:outlineLvl w:val="1"/>
    </w:pPr>
    <w:rPr>
      <w:b/>
      <w:color w:val="2D2D2D"/>
      <w:spacing w:val="3"/>
      <w:sz w:val="32"/>
      <w:szCs w:val="42"/>
    </w:rPr>
  </w:style>
  <w:style w:type="paragraph" w:styleId="Heading3">
    <w:name w:val="heading 3"/>
    <w:basedOn w:val="Normal"/>
    <w:link w:val="Heading3Char"/>
    <w:uiPriority w:val="9"/>
    <w:qFormat/>
    <w:rsid w:val="007E2E8A"/>
    <w:pPr>
      <w:spacing w:before="240" w:after="165" w:line="240" w:lineRule="auto"/>
      <w:outlineLvl w:val="2"/>
    </w:pPr>
    <w:rPr>
      <w:b/>
      <w:bCs/>
      <w:color w:val="2D2D2D"/>
      <w:spacing w:val="-8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1C8"/>
    <w:rPr>
      <w:rFonts w:ascii="Arial" w:eastAsia="Times New Roman" w:hAnsi="Arial" w:cs="Arial"/>
      <w:color w:val="2D2D2D"/>
      <w:spacing w:val="3"/>
      <w:sz w:val="42"/>
      <w:szCs w:val="42"/>
      <w:shd w:val="clear" w:color="auto" w:fill="FFFFFF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141EB"/>
    <w:rPr>
      <w:rFonts w:ascii="Arial" w:eastAsia="Times New Roman" w:hAnsi="Arial" w:cs="Arial"/>
      <w:b/>
      <w:color w:val="2D2D2D"/>
      <w:spacing w:val="3"/>
      <w:sz w:val="32"/>
      <w:szCs w:val="42"/>
      <w:shd w:val="clear" w:color="auto" w:fill="FFFFFF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E2E8A"/>
    <w:rPr>
      <w:rFonts w:ascii="Arial" w:eastAsia="Times New Roman" w:hAnsi="Arial" w:cs="Arial"/>
      <w:b/>
      <w:bCs/>
      <w:color w:val="2D2D2D"/>
      <w:spacing w:val="-8"/>
      <w:sz w:val="24"/>
      <w:szCs w:val="33"/>
      <w:lang w:val="en-CA" w:eastAsia="en-CA"/>
    </w:rPr>
  </w:style>
  <w:style w:type="character" w:customStyle="1" w:styleId="meta-section">
    <w:name w:val="meta-section"/>
    <w:basedOn w:val="DefaultParagraphFont"/>
    <w:rsid w:val="00473D19"/>
  </w:style>
  <w:style w:type="character" w:customStyle="1" w:styleId="apple-converted-space">
    <w:name w:val="apple-converted-space"/>
    <w:basedOn w:val="DefaultParagraphFont"/>
    <w:rsid w:val="00473D19"/>
  </w:style>
  <w:style w:type="character" w:customStyle="1" w:styleId="tutorial-date">
    <w:name w:val="tutorial-date"/>
    <w:basedOn w:val="DefaultParagraphFont"/>
    <w:rsid w:val="00473D19"/>
  </w:style>
  <w:style w:type="character" w:customStyle="1" w:styleId="views-count">
    <w:name w:val="views-count"/>
    <w:basedOn w:val="DefaultParagraphFont"/>
    <w:rsid w:val="00473D19"/>
  </w:style>
  <w:style w:type="character" w:customStyle="1" w:styleId="sr-only">
    <w:name w:val="sr-only"/>
    <w:basedOn w:val="DefaultParagraphFont"/>
    <w:rsid w:val="00473D19"/>
  </w:style>
  <w:style w:type="character" w:styleId="Hyperlink">
    <w:name w:val="Hyperlink"/>
    <w:basedOn w:val="DefaultParagraphFont"/>
    <w:uiPriority w:val="99"/>
    <w:unhideWhenUsed/>
    <w:rsid w:val="00473D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3D1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7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473D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C6A05"/>
    <w:pPr>
      <w:spacing w:after="0" w:line="240" w:lineRule="auto"/>
    </w:pPr>
    <w:rPr>
      <w:b/>
      <w:bCs/>
      <w:iCs/>
      <w:color w:val="7B7B7B" w:themeColor="accent3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8C6A05"/>
    <w:rPr>
      <w:b/>
      <w:bCs/>
      <w:iCs/>
      <w:color w:val="7B7B7B" w:themeColor="accent3" w:themeShade="BF"/>
      <w:lang w:val="en-CA"/>
    </w:rPr>
  </w:style>
  <w:style w:type="character" w:styleId="SubtleReference">
    <w:name w:val="Subtle Reference"/>
    <w:uiPriority w:val="31"/>
    <w:qFormat/>
    <w:rsid w:val="008C6A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13B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9371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F71F4"/>
    <w:rPr>
      <w:rFonts w:ascii="Courier New" w:hAnsi="Courier New" w:cs="Courier New"/>
      <w:color w:val="4D4D4D"/>
      <w:sz w:val="21"/>
      <w:szCs w:val="21"/>
    </w:rPr>
  </w:style>
  <w:style w:type="table" w:styleId="PlainTable4">
    <w:name w:val="Plain Table 4"/>
    <w:basedOn w:val="TableNormal"/>
    <w:uiPriority w:val="44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561BD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E01C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1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01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E01C8"/>
    <w:pPr>
      <w:spacing w:after="100"/>
      <w:ind w:left="240"/>
    </w:pPr>
  </w:style>
  <w:style w:type="paragraph" w:styleId="Title">
    <w:name w:val="Title"/>
    <w:basedOn w:val="Heading1"/>
    <w:next w:val="Normal"/>
    <w:link w:val="TitleChar"/>
    <w:uiPriority w:val="10"/>
    <w:qFormat/>
    <w:rsid w:val="008E01C8"/>
    <w:pPr>
      <w:spacing w:before="160" w:after="400"/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E01C8"/>
    <w:rPr>
      <w:rFonts w:ascii="Arial" w:eastAsia="Times New Roman" w:hAnsi="Arial" w:cs="Arial"/>
      <w:color w:val="2D2D2D"/>
      <w:spacing w:val="3"/>
      <w:sz w:val="48"/>
      <w:szCs w:val="42"/>
      <w:shd w:val="clear" w:color="auto" w:fill="FFFFF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E01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8E01C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8E01C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20"/>
    <w:rPr>
      <w:rFonts w:ascii="Arial" w:eastAsia="Times New Roman" w:hAnsi="Arial" w:cs="Arial"/>
      <w:i/>
      <w:iCs/>
      <w:color w:val="5B9BD5" w:themeColor="accent1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EBC3D2-A4BE-456F-9E9A-6334C9C5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e</dc:creator>
  <cp:keywords/>
  <dc:description/>
  <cp:lastModifiedBy>Ian Lachance</cp:lastModifiedBy>
  <cp:revision>26</cp:revision>
  <dcterms:created xsi:type="dcterms:W3CDTF">2016-10-17T02:10:00Z</dcterms:created>
  <dcterms:modified xsi:type="dcterms:W3CDTF">2016-10-20T05:21:00Z</dcterms:modified>
</cp:coreProperties>
</file>